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9B" w:rsidRPr="006C17BA" w:rsidRDefault="0007069B" w:rsidP="00E52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69B" w:rsidRPr="006C17BA" w:rsidRDefault="00517F6D" w:rsidP="00100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7BA">
        <w:rPr>
          <w:rFonts w:ascii="Times New Roman" w:hAnsi="Times New Roman" w:cs="Times New Roman"/>
          <w:sz w:val="28"/>
          <w:szCs w:val="28"/>
        </w:rPr>
        <w:t>ПРОГРАММА</w:t>
      </w:r>
      <w:r w:rsidR="00927A70" w:rsidRPr="006C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F83" w:rsidRPr="006C17BA" w:rsidRDefault="00406F83" w:rsidP="00100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7BA">
        <w:rPr>
          <w:rFonts w:ascii="Times New Roman" w:hAnsi="Times New Roman" w:cs="Times New Roman"/>
          <w:sz w:val="28"/>
          <w:szCs w:val="28"/>
        </w:rPr>
        <w:t>В</w:t>
      </w:r>
      <w:r w:rsidR="00C82CC8" w:rsidRPr="006C17BA">
        <w:rPr>
          <w:rFonts w:ascii="Times New Roman" w:hAnsi="Times New Roman" w:cs="Times New Roman"/>
          <w:sz w:val="28"/>
          <w:szCs w:val="28"/>
        </w:rPr>
        <w:t>стречи</w:t>
      </w:r>
    </w:p>
    <w:p w:rsidR="006C17BA" w:rsidRPr="006C17BA" w:rsidRDefault="00C82CC8" w:rsidP="006C17BA">
      <w:pPr>
        <w:pStyle w:val="ConsPlusTitle"/>
        <w:widowControl/>
        <w:spacing w:line="0" w:lineRule="atLeast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7BA">
        <w:rPr>
          <w:rFonts w:ascii="Times New Roman" w:hAnsi="Times New Roman" w:cs="Times New Roman"/>
          <w:b w:val="0"/>
          <w:sz w:val="28"/>
          <w:szCs w:val="28"/>
        </w:rPr>
        <w:t>в рамках месячника</w:t>
      </w:r>
      <w:r w:rsidR="00406F83" w:rsidRPr="006C17BA">
        <w:rPr>
          <w:rFonts w:ascii="Times New Roman" w:hAnsi="Times New Roman" w:cs="Times New Roman"/>
          <w:b w:val="0"/>
          <w:sz w:val="28"/>
          <w:szCs w:val="28"/>
        </w:rPr>
        <w:t xml:space="preserve"> защитников Отечества</w:t>
      </w:r>
      <w:r w:rsidR="005C359C" w:rsidRPr="006C17BA">
        <w:rPr>
          <w:rFonts w:ascii="Times New Roman" w:hAnsi="Times New Roman" w:cs="Times New Roman"/>
          <w:b w:val="0"/>
          <w:sz w:val="28"/>
          <w:szCs w:val="28"/>
        </w:rPr>
        <w:t xml:space="preserve"> и с целью реализации мероприятий</w:t>
      </w:r>
      <w:r w:rsidR="006C17BA" w:rsidRPr="006C17BA">
        <w:rPr>
          <w:rFonts w:ascii="Liberation Serif" w:hAnsi="Liberation Serif" w:cs="Times New Roman"/>
          <w:b w:val="0"/>
          <w:sz w:val="28"/>
          <w:szCs w:val="28"/>
        </w:rPr>
        <w:t xml:space="preserve">, посвященных </w:t>
      </w:r>
      <w:r w:rsidR="006C17BA" w:rsidRPr="006C17BA">
        <w:rPr>
          <w:rFonts w:ascii="Liberation Serif" w:hAnsi="Liberation Serif" w:cs="Times New Roman"/>
          <w:b w:val="0"/>
          <w:color w:val="000000"/>
          <w:sz w:val="28"/>
          <w:szCs w:val="28"/>
          <w:shd w:val="clear" w:color="auto" w:fill="FFFFFF"/>
        </w:rPr>
        <w:t xml:space="preserve">Дню памяти </w:t>
      </w:r>
    </w:p>
    <w:p w:rsidR="006C17BA" w:rsidRPr="006C17BA" w:rsidRDefault="006C17BA" w:rsidP="006C17BA">
      <w:pPr>
        <w:pStyle w:val="ConsPlusTitle"/>
        <w:widowControl/>
        <w:spacing w:line="0" w:lineRule="atLeast"/>
        <w:jc w:val="center"/>
        <w:rPr>
          <w:rFonts w:ascii="Liberation Serif" w:hAnsi="Liberation Serif" w:cs="Times New Roman"/>
          <w:b w:val="0"/>
          <w:color w:val="000000"/>
          <w:sz w:val="28"/>
          <w:szCs w:val="28"/>
          <w:shd w:val="clear" w:color="auto" w:fill="FFFFFF"/>
        </w:rPr>
      </w:pPr>
      <w:r w:rsidRPr="006C17BA">
        <w:rPr>
          <w:rFonts w:ascii="Liberation Serif" w:hAnsi="Liberation Serif" w:cs="Times New Roman"/>
          <w:b w:val="0"/>
          <w:color w:val="000000"/>
          <w:sz w:val="28"/>
          <w:szCs w:val="28"/>
          <w:shd w:val="clear" w:color="auto" w:fill="FFFFFF"/>
        </w:rPr>
        <w:t xml:space="preserve">о россиянах, исполнявших служебный долг за пределами Отечества, </w:t>
      </w:r>
    </w:p>
    <w:p w:rsidR="006B79C3" w:rsidRPr="006C17BA" w:rsidRDefault="006C17BA" w:rsidP="006C1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7B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30-летию вывода Советских войск из Афганистана</w:t>
      </w:r>
    </w:p>
    <w:p w:rsidR="00517F6D" w:rsidRPr="00924179" w:rsidRDefault="00517F6D" w:rsidP="0010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069B" w:rsidTr="0007069B">
        <w:tc>
          <w:tcPr>
            <w:tcW w:w="4785" w:type="dxa"/>
          </w:tcPr>
          <w:p w:rsidR="0007069B" w:rsidRPr="0007069B" w:rsidRDefault="00C82CC8" w:rsidP="001006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 февраля 2019</w:t>
            </w:r>
            <w:r w:rsidR="0007069B" w:rsidRPr="000706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07069B" w:rsidRDefault="0007069B" w:rsidP="00100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69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82C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07069B">
              <w:rPr>
                <w:rFonts w:ascii="Times New Roman" w:hAnsi="Times New Roman" w:cs="Times New Roman"/>
                <w:i/>
                <w:sz w:val="28"/>
                <w:szCs w:val="28"/>
              </w:rPr>
              <w:t>.00 часов</w:t>
            </w:r>
          </w:p>
        </w:tc>
        <w:tc>
          <w:tcPr>
            <w:tcW w:w="4786" w:type="dxa"/>
          </w:tcPr>
          <w:p w:rsidR="0007069B" w:rsidRPr="0007069B" w:rsidRDefault="0007069B" w:rsidP="00100654">
            <w:pPr>
              <w:ind w:left="60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69B">
              <w:rPr>
                <w:rFonts w:ascii="Times New Roman" w:hAnsi="Times New Roman" w:cs="Times New Roman"/>
                <w:i/>
                <w:sz w:val="28"/>
                <w:szCs w:val="28"/>
              </w:rPr>
              <w:t>г. Камышлов</w:t>
            </w:r>
          </w:p>
          <w:p w:rsidR="0007069B" w:rsidRDefault="00C82CC8" w:rsidP="00100654">
            <w:pPr>
              <w:ind w:left="60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 Энгельса,171</w:t>
            </w:r>
          </w:p>
          <w:p w:rsidR="00C82CC8" w:rsidRDefault="00C82CC8" w:rsidP="00100654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«Школа №1» КГО</w:t>
            </w:r>
          </w:p>
        </w:tc>
      </w:tr>
    </w:tbl>
    <w:p w:rsidR="00100654" w:rsidRDefault="00100654" w:rsidP="00C82CC8">
      <w:pPr>
        <w:rPr>
          <w:rFonts w:ascii="Times New Roman" w:hAnsi="Times New Roman" w:cs="Times New Roman"/>
          <w:b/>
          <w:sz w:val="28"/>
          <w:szCs w:val="28"/>
        </w:rPr>
      </w:pPr>
    </w:p>
    <w:p w:rsidR="0007069B" w:rsidRPr="006C17BA" w:rsidRDefault="00C82CC8" w:rsidP="004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7BA">
        <w:rPr>
          <w:rFonts w:ascii="Times New Roman" w:hAnsi="Times New Roman" w:cs="Times New Roman"/>
          <w:sz w:val="28"/>
          <w:szCs w:val="28"/>
        </w:rPr>
        <w:t>Цель:</w:t>
      </w:r>
      <w:r w:rsidR="00F35884" w:rsidRPr="006C17BA">
        <w:rPr>
          <w:rFonts w:ascii="Times New Roman" w:hAnsi="Times New Roman" w:cs="Times New Roman"/>
          <w:sz w:val="28"/>
          <w:szCs w:val="28"/>
        </w:rPr>
        <w:t xml:space="preserve"> патриотическое воспитание молодежи</w:t>
      </w:r>
    </w:p>
    <w:p w:rsidR="00C82CC8" w:rsidRPr="006C17BA" w:rsidRDefault="00C82CC8" w:rsidP="004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7BA">
        <w:rPr>
          <w:rFonts w:ascii="Times New Roman" w:hAnsi="Times New Roman" w:cs="Times New Roman"/>
          <w:sz w:val="28"/>
          <w:szCs w:val="28"/>
        </w:rPr>
        <w:t>Задач</w:t>
      </w:r>
      <w:r w:rsidR="00F35884" w:rsidRPr="006C17BA">
        <w:rPr>
          <w:rFonts w:ascii="Times New Roman" w:hAnsi="Times New Roman" w:cs="Times New Roman"/>
          <w:sz w:val="28"/>
          <w:szCs w:val="28"/>
        </w:rPr>
        <w:t>а</w:t>
      </w:r>
      <w:r w:rsidRPr="006C17BA">
        <w:rPr>
          <w:rFonts w:ascii="Times New Roman" w:hAnsi="Times New Roman" w:cs="Times New Roman"/>
          <w:sz w:val="28"/>
          <w:szCs w:val="28"/>
        </w:rPr>
        <w:t>:</w:t>
      </w:r>
      <w:r w:rsidR="00F35884" w:rsidRPr="006C17BA">
        <w:rPr>
          <w:rFonts w:ascii="Times New Roman" w:hAnsi="Times New Roman" w:cs="Times New Roman"/>
          <w:sz w:val="28"/>
          <w:szCs w:val="28"/>
        </w:rPr>
        <w:t xml:space="preserve"> п</w:t>
      </w:r>
      <w:r w:rsidR="00F35884" w:rsidRPr="006C17BA">
        <w:rPr>
          <w:rFonts w:ascii="Times New Roman" w:eastAsia="Calibri" w:hAnsi="Times New Roman" w:cs="Times New Roman"/>
          <w:sz w:val="28"/>
          <w:szCs w:val="28"/>
        </w:rPr>
        <w:t>атриотическое и духовно-нравственное просвещение</w:t>
      </w:r>
    </w:p>
    <w:p w:rsidR="00C82CC8" w:rsidRDefault="00406F83" w:rsidP="004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7BA">
        <w:rPr>
          <w:rFonts w:ascii="Times New Roman" w:hAnsi="Times New Roman" w:cs="Times New Roman"/>
          <w:sz w:val="28"/>
          <w:szCs w:val="28"/>
        </w:rPr>
        <w:t>Аудит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F83">
        <w:rPr>
          <w:rFonts w:ascii="Times New Roman" w:hAnsi="Times New Roman" w:cs="Times New Roman"/>
          <w:sz w:val="28"/>
          <w:szCs w:val="28"/>
        </w:rPr>
        <w:t>студенты, 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F83">
        <w:rPr>
          <w:rFonts w:ascii="Times New Roman" w:hAnsi="Times New Roman" w:cs="Times New Roman"/>
          <w:sz w:val="28"/>
          <w:szCs w:val="28"/>
        </w:rPr>
        <w:t>общеобразовательных учреждений в возрасте от 14 лет</w:t>
      </w:r>
      <w:r>
        <w:rPr>
          <w:rFonts w:ascii="Times New Roman" w:hAnsi="Times New Roman" w:cs="Times New Roman"/>
          <w:sz w:val="28"/>
          <w:szCs w:val="28"/>
        </w:rPr>
        <w:t>, родители (законные представители) обучающихся.</w:t>
      </w:r>
    </w:p>
    <w:p w:rsidR="00406F83" w:rsidRDefault="00406F83" w:rsidP="004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F83" w:rsidRPr="00406F83" w:rsidRDefault="00406F83" w:rsidP="004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376"/>
        <w:gridCol w:w="7230"/>
      </w:tblGrid>
      <w:tr w:rsidR="0007069B" w:rsidTr="0007069B">
        <w:tc>
          <w:tcPr>
            <w:tcW w:w="2376" w:type="dxa"/>
          </w:tcPr>
          <w:p w:rsidR="0007069B" w:rsidRDefault="00F35884" w:rsidP="00F35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="0007069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69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230" w:type="dxa"/>
          </w:tcPr>
          <w:p w:rsidR="0007069B" w:rsidRDefault="006C17BA" w:rsidP="006C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069B">
              <w:rPr>
                <w:rFonts w:ascii="Times New Roman" w:hAnsi="Times New Roman" w:cs="Times New Roman"/>
                <w:sz w:val="28"/>
                <w:szCs w:val="28"/>
              </w:rPr>
              <w:t>егистрация участников</w:t>
            </w:r>
          </w:p>
        </w:tc>
      </w:tr>
      <w:tr w:rsidR="00D81E17" w:rsidTr="00F35884">
        <w:trPr>
          <w:trHeight w:val="1567"/>
        </w:trPr>
        <w:tc>
          <w:tcPr>
            <w:tcW w:w="2376" w:type="dxa"/>
          </w:tcPr>
          <w:p w:rsidR="00D81E17" w:rsidRDefault="00D81E17" w:rsidP="005C3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8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F358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359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30" w:type="dxa"/>
          </w:tcPr>
          <w:p w:rsidR="00F35884" w:rsidRPr="00F35884" w:rsidRDefault="00F35884" w:rsidP="00F35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8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 w:rsidRPr="00F35884">
              <w:rPr>
                <w:rFonts w:ascii="Times New Roman" w:hAnsi="Times New Roman" w:cs="Times New Roman"/>
                <w:sz w:val="28"/>
                <w:szCs w:val="28"/>
              </w:rPr>
              <w:t>. Вступительное слово</w:t>
            </w:r>
          </w:p>
          <w:p w:rsidR="00D81E17" w:rsidRDefault="00F35884" w:rsidP="0007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8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образованию, культуре, спорту и делам молодежи администрации Камышловского городского округа</w:t>
            </w:r>
          </w:p>
          <w:p w:rsidR="00F35884" w:rsidRDefault="00F35884" w:rsidP="0007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  <w:p w:rsidR="005C359C" w:rsidRDefault="005C359C" w:rsidP="0007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иерей</w:t>
            </w:r>
          </w:p>
          <w:p w:rsidR="005C359C" w:rsidRPr="00F35884" w:rsidRDefault="005C359C" w:rsidP="005C3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</w:tr>
      <w:tr w:rsidR="00596FB5" w:rsidTr="0007069B">
        <w:tc>
          <w:tcPr>
            <w:tcW w:w="2376" w:type="dxa"/>
          </w:tcPr>
          <w:p w:rsidR="00596FB5" w:rsidRDefault="008945A6" w:rsidP="00F35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8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58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358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58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0" w:type="dxa"/>
          </w:tcPr>
          <w:p w:rsidR="00F35884" w:rsidRDefault="00F35884" w:rsidP="00F3588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907DB">
              <w:rPr>
                <w:sz w:val="28"/>
                <w:szCs w:val="28"/>
              </w:rPr>
              <w:t xml:space="preserve">ассказ о биографии, о трудностях войны и ранениях. </w:t>
            </w:r>
            <w:r>
              <w:rPr>
                <w:sz w:val="28"/>
                <w:szCs w:val="28"/>
              </w:rPr>
              <w:t xml:space="preserve">Приход к </w:t>
            </w:r>
            <w:r w:rsidRPr="00A907DB">
              <w:rPr>
                <w:sz w:val="28"/>
                <w:szCs w:val="28"/>
              </w:rPr>
              <w:t>вере и прин</w:t>
            </w:r>
            <w:r>
              <w:rPr>
                <w:sz w:val="28"/>
                <w:szCs w:val="28"/>
              </w:rPr>
              <w:t>яти</w:t>
            </w:r>
            <w:r w:rsidR="00406F83">
              <w:rPr>
                <w:sz w:val="28"/>
                <w:szCs w:val="28"/>
              </w:rPr>
              <w:t>е</w:t>
            </w:r>
            <w:r w:rsidRPr="00A907DB">
              <w:rPr>
                <w:sz w:val="28"/>
                <w:szCs w:val="28"/>
              </w:rPr>
              <w:t xml:space="preserve"> монашеск</w:t>
            </w:r>
            <w:r w:rsidR="00406F83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постриг</w:t>
            </w:r>
            <w:r w:rsidR="00406F8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517F6D" w:rsidRPr="00F35884" w:rsidRDefault="00F35884" w:rsidP="00F3588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5884">
              <w:rPr>
                <w:sz w:val="28"/>
                <w:szCs w:val="28"/>
              </w:rPr>
              <w:t xml:space="preserve">онах </w:t>
            </w:r>
            <w:proofErr w:type="spellStart"/>
            <w:r w:rsidRPr="00F35884">
              <w:rPr>
                <w:sz w:val="28"/>
                <w:szCs w:val="28"/>
              </w:rPr>
              <w:t>Киприан</w:t>
            </w:r>
            <w:proofErr w:type="spellEnd"/>
            <w:r w:rsidRPr="00F35884">
              <w:rPr>
                <w:sz w:val="28"/>
                <w:szCs w:val="28"/>
              </w:rPr>
              <w:t xml:space="preserve"> (Бурков Валери</w:t>
            </w:r>
            <w:r>
              <w:rPr>
                <w:sz w:val="28"/>
                <w:szCs w:val="28"/>
              </w:rPr>
              <w:t>й</w:t>
            </w:r>
            <w:r w:rsidRPr="00F35884">
              <w:rPr>
                <w:sz w:val="28"/>
                <w:szCs w:val="28"/>
              </w:rPr>
              <w:t xml:space="preserve"> Анатольевич)</w:t>
            </w:r>
          </w:p>
        </w:tc>
      </w:tr>
      <w:tr w:rsidR="0007069B" w:rsidTr="0007069B">
        <w:tc>
          <w:tcPr>
            <w:tcW w:w="2376" w:type="dxa"/>
          </w:tcPr>
          <w:p w:rsidR="0007069B" w:rsidRDefault="008945A6" w:rsidP="0040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F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F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406F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7230" w:type="dxa"/>
          </w:tcPr>
          <w:p w:rsidR="0007069B" w:rsidRDefault="00F35884" w:rsidP="0007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8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406F83" w:rsidRPr="00F35884" w:rsidRDefault="00406F83" w:rsidP="0007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9B" w:rsidRPr="00017751" w:rsidRDefault="00F35884" w:rsidP="00F358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5884">
              <w:rPr>
                <w:rFonts w:ascii="Times New Roman" w:hAnsi="Times New Roman" w:cs="Times New Roman"/>
                <w:sz w:val="28"/>
                <w:szCs w:val="28"/>
              </w:rPr>
              <w:t xml:space="preserve">онах </w:t>
            </w:r>
            <w:proofErr w:type="spellStart"/>
            <w:r w:rsidRPr="00F35884">
              <w:rPr>
                <w:rFonts w:ascii="Times New Roman" w:hAnsi="Times New Roman" w:cs="Times New Roman"/>
                <w:sz w:val="28"/>
                <w:szCs w:val="28"/>
              </w:rPr>
              <w:t>Киприан</w:t>
            </w:r>
            <w:proofErr w:type="spellEnd"/>
            <w:r w:rsidRPr="00F35884">
              <w:rPr>
                <w:rFonts w:ascii="Times New Roman" w:hAnsi="Times New Roman" w:cs="Times New Roman"/>
                <w:sz w:val="28"/>
                <w:szCs w:val="28"/>
              </w:rPr>
              <w:t xml:space="preserve"> (Бурков Вал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35884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)</w:t>
            </w:r>
          </w:p>
        </w:tc>
      </w:tr>
    </w:tbl>
    <w:p w:rsidR="00E52C28" w:rsidRPr="00E52C28" w:rsidRDefault="00E52C28" w:rsidP="0078669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2C28" w:rsidRPr="00E52C28" w:rsidSect="004330D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C28"/>
    <w:rsid w:val="00017751"/>
    <w:rsid w:val="0007069B"/>
    <w:rsid w:val="00100654"/>
    <w:rsid w:val="00121268"/>
    <w:rsid w:val="00122078"/>
    <w:rsid w:val="002567B3"/>
    <w:rsid w:val="0027061A"/>
    <w:rsid w:val="00345A03"/>
    <w:rsid w:val="0037460D"/>
    <w:rsid w:val="003A762F"/>
    <w:rsid w:val="00401022"/>
    <w:rsid w:val="00406F83"/>
    <w:rsid w:val="00414B48"/>
    <w:rsid w:val="004330D5"/>
    <w:rsid w:val="00442FA4"/>
    <w:rsid w:val="004A16B9"/>
    <w:rsid w:val="00517F6D"/>
    <w:rsid w:val="00581843"/>
    <w:rsid w:val="00586111"/>
    <w:rsid w:val="00596FB5"/>
    <w:rsid w:val="005A1453"/>
    <w:rsid w:val="005C359C"/>
    <w:rsid w:val="006015DF"/>
    <w:rsid w:val="006838D8"/>
    <w:rsid w:val="006A1711"/>
    <w:rsid w:val="006A52FB"/>
    <w:rsid w:val="006B79C3"/>
    <w:rsid w:val="006C17BA"/>
    <w:rsid w:val="00716446"/>
    <w:rsid w:val="00786698"/>
    <w:rsid w:val="008428F1"/>
    <w:rsid w:val="00885F56"/>
    <w:rsid w:val="008945A6"/>
    <w:rsid w:val="008F402B"/>
    <w:rsid w:val="00924179"/>
    <w:rsid w:val="00927A70"/>
    <w:rsid w:val="00963998"/>
    <w:rsid w:val="0099456E"/>
    <w:rsid w:val="00A20E45"/>
    <w:rsid w:val="00A311BE"/>
    <w:rsid w:val="00AE6EF9"/>
    <w:rsid w:val="00B04D1D"/>
    <w:rsid w:val="00BA70B9"/>
    <w:rsid w:val="00C82CC8"/>
    <w:rsid w:val="00D81E17"/>
    <w:rsid w:val="00DB164C"/>
    <w:rsid w:val="00E22249"/>
    <w:rsid w:val="00E27672"/>
    <w:rsid w:val="00E52C28"/>
    <w:rsid w:val="00F35884"/>
    <w:rsid w:val="00F427AA"/>
    <w:rsid w:val="00FA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17B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159B-6E62-4C3B-BAA7-E6C2EE45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Юрист</cp:lastModifiedBy>
  <cp:revision>23</cp:revision>
  <cp:lastPrinted>2019-02-25T05:37:00Z</cp:lastPrinted>
  <dcterms:created xsi:type="dcterms:W3CDTF">2014-08-21T05:41:00Z</dcterms:created>
  <dcterms:modified xsi:type="dcterms:W3CDTF">2019-02-25T05:37:00Z</dcterms:modified>
</cp:coreProperties>
</file>